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335C" w14:textId="77777777" w:rsidR="001F1961" w:rsidRPr="00480A19" w:rsidRDefault="001F1961" w:rsidP="002A54A4">
      <w:pPr>
        <w:spacing w:after="0" w:line="240" w:lineRule="auto"/>
        <w:ind w:left="4820" w:firstLine="1984"/>
        <w:jc w:val="right"/>
        <w:rPr>
          <w:rFonts w:ascii="Times New Roman" w:hAnsi="Times New Roman" w:cs="Times New Roman"/>
          <w:sz w:val="24"/>
          <w:szCs w:val="24"/>
        </w:rPr>
      </w:pPr>
      <w:r w:rsidRPr="00480A19">
        <w:rPr>
          <w:rFonts w:ascii="Times New Roman" w:hAnsi="Times New Roman" w:cs="Times New Roman"/>
          <w:sz w:val="24"/>
          <w:szCs w:val="24"/>
        </w:rPr>
        <w:t>ПРОЕКТ</w:t>
      </w:r>
    </w:p>
    <w:p w14:paraId="555D405D" w14:textId="77777777" w:rsidR="001F1961" w:rsidRPr="00480A19" w:rsidRDefault="001F1961" w:rsidP="001F1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B17DC" w14:textId="77777777" w:rsidR="001F1961" w:rsidRPr="00480A19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6762AE" wp14:editId="0B417EA9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383A" w14:textId="77777777" w:rsidR="001F1961" w:rsidRPr="002A54A4" w:rsidRDefault="001F1961" w:rsidP="001F196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02CD2BA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14:paraId="229CF241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6626E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14:paraId="61FB065A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F9637" w14:textId="77777777" w:rsidR="001F1961" w:rsidRPr="002A54A4" w:rsidRDefault="001F1961" w:rsidP="001F1961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14:paraId="1AA2AEEC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2A54A4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14:paraId="6E1D5FC9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14:paraId="77F089DE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2A54A4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14:paraId="61E6008F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14:paraId="0F49C122" w14:textId="77777777" w:rsidR="00131C13" w:rsidRDefault="00D20777" w:rsidP="00BF1D38">
      <w:pPr>
        <w:spacing w:after="0" w:line="240" w:lineRule="auto"/>
        <w:jc w:val="center"/>
        <w:rPr>
          <w:rFonts w:ascii="Times New Roman" w:hAnsi="Times New Roman" w:cs="Times New Roman"/>
          <w:b/>
          <w:bCs/>
          <w:position w:val="-20"/>
          <w:sz w:val="28"/>
          <w:szCs w:val="28"/>
        </w:rPr>
      </w:pPr>
      <w:bookmarkStart w:id="0" w:name="_Hlk90258638"/>
      <w:r w:rsidRPr="002A54A4">
        <w:rPr>
          <w:rFonts w:ascii="Times New Roman" w:hAnsi="Times New Roman" w:cs="Times New Roman"/>
          <w:b/>
          <w:bCs/>
          <w:position w:val="-20"/>
          <w:sz w:val="28"/>
          <w:szCs w:val="28"/>
        </w:rPr>
        <w:t>О внесении изменени</w:t>
      </w:r>
      <w:r w:rsidR="002A54A4">
        <w:rPr>
          <w:rFonts w:ascii="Times New Roman" w:hAnsi="Times New Roman" w:cs="Times New Roman"/>
          <w:b/>
          <w:bCs/>
          <w:position w:val="-20"/>
          <w:sz w:val="28"/>
          <w:szCs w:val="28"/>
        </w:rPr>
        <w:t>й</w:t>
      </w:r>
      <w:r w:rsidRPr="002A54A4">
        <w:rPr>
          <w:rFonts w:ascii="Times New Roman" w:hAnsi="Times New Roman" w:cs="Times New Roman"/>
          <w:b/>
          <w:bCs/>
          <w:position w:val="-20"/>
          <w:sz w:val="28"/>
          <w:szCs w:val="28"/>
        </w:rPr>
        <w:t xml:space="preserve"> в </w:t>
      </w:r>
      <w:bookmarkStart w:id="1" w:name="_Hlk90260606"/>
      <w:r w:rsidR="00BF1D38" w:rsidRPr="00BF1D38">
        <w:rPr>
          <w:rFonts w:ascii="Times New Roman" w:hAnsi="Times New Roman" w:cs="Times New Roman"/>
          <w:b/>
          <w:bCs/>
          <w:position w:val="-20"/>
          <w:sz w:val="28"/>
          <w:szCs w:val="28"/>
        </w:rPr>
        <w:t xml:space="preserve">Положение о </w:t>
      </w:r>
      <w:r w:rsidR="00131C13">
        <w:rPr>
          <w:rFonts w:ascii="Times New Roman" w:hAnsi="Times New Roman" w:cs="Times New Roman"/>
          <w:b/>
          <w:bCs/>
          <w:position w:val="-20"/>
          <w:sz w:val="28"/>
          <w:szCs w:val="28"/>
        </w:rPr>
        <w:t xml:space="preserve">постоянной </w:t>
      </w:r>
    </w:p>
    <w:p w14:paraId="23E64E4B" w14:textId="1E89A9C5" w:rsidR="001F1961" w:rsidRPr="002A54A4" w:rsidRDefault="00131C13" w:rsidP="00BF1D38">
      <w:pPr>
        <w:spacing w:after="0" w:line="240" w:lineRule="auto"/>
        <w:jc w:val="center"/>
        <w:rPr>
          <w:rFonts w:ascii="Times New Roman" w:hAnsi="Times New Roman" w:cs="Times New Roman"/>
          <w:b/>
          <w:bCs/>
          <w:position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20"/>
          <w:sz w:val="28"/>
          <w:szCs w:val="28"/>
        </w:rPr>
        <w:t>контрольной комиссии Петро</w:t>
      </w:r>
      <w:r w:rsidR="00BF1D38" w:rsidRPr="00BF1D38">
        <w:rPr>
          <w:rFonts w:ascii="Times New Roman" w:hAnsi="Times New Roman" w:cs="Times New Roman"/>
          <w:b/>
          <w:bCs/>
          <w:position w:val="-20"/>
          <w:sz w:val="28"/>
          <w:szCs w:val="28"/>
        </w:rPr>
        <w:t xml:space="preserve">заводского городского </w:t>
      </w:r>
      <w:r>
        <w:rPr>
          <w:rFonts w:ascii="Times New Roman" w:hAnsi="Times New Roman" w:cs="Times New Roman"/>
          <w:b/>
          <w:bCs/>
          <w:position w:val="-20"/>
          <w:sz w:val="28"/>
          <w:szCs w:val="28"/>
        </w:rPr>
        <w:t>Совета</w:t>
      </w:r>
    </w:p>
    <w:bookmarkEnd w:id="0"/>
    <w:p w14:paraId="55564B84" w14:textId="77777777" w:rsidR="000C6D25" w:rsidRPr="002A54A4" w:rsidRDefault="000C6D25" w:rsidP="000C6D25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bookmarkEnd w:id="1"/>
    <w:p w14:paraId="6A9BF09A" w14:textId="77777777" w:rsidR="000C6D25" w:rsidRPr="002A54A4" w:rsidRDefault="000C6D25" w:rsidP="000C6D25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14:paraId="7B6A2220" w14:textId="25712EB1" w:rsidR="00E96A73" w:rsidRPr="002A54A4" w:rsidRDefault="00221D93" w:rsidP="00E9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_Hlk90277634"/>
      <w:r w:rsidRPr="002A54A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F1D38" w:rsidRPr="00BF1D38">
        <w:rPr>
          <w:rFonts w:ascii="Times New Roman" w:hAnsi="Times New Roman" w:cs="Times New Roman"/>
          <w:sz w:val="28"/>
          <w:szCs w:val="28"/>
        </w:rPr>
        <w:t>со стать</w:t>
      </w:r>
      <w:r w:rsidR="00131C13">
        <w:rPr>
          <w:rFonts w:ascii="Times New Roman" w:hAnsi="Times New Roman" w:cs="Times New Roman"/>
          <w:sz w:val="28"/>
          <w:szCs w:val="28"/>
        </w:rPr>
        <w:t xml:space="preserve">ей 24 Устава Петрозаводского городского округа, пунктом 3.1 Регламента Петрозаводского городского Совета, утвержденного </w:t>
      </w:r>
      <w:r w:rsidR="00302BF0">
        <w:rPr>
          <w:rFonts w:ascii="Times New Roman" w:hAnsi="Times New Roman" w:cs="Times New Roman"/>
          <w:sz w:val="28"/>
          <w:szCs w:val="28"/>
        </w:rPr>
        <w:t>Р</w:t>
      </w:r>
      <w:r w:rsidR="00131C13">
        <w:rPr>
          <w:rFonts w:ascii="Times New Roman" w:hAnsi="Times New Roman" w:cs="Times New Roman"/>
          <w:sz w:val="28"/>
          <w:szCs w:val="28"/>
        </w:rPr>
        <w:t xml:space="preserve">ешением Петрозаводского городского Совета от 23.04.2009 № </w:t>
      </w:r>
      <w:r w:rsidR="00131C1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02BF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02BF0" w:rsidRPr="00302BF0">
        <w:rPr>
          <w:rFonts w:ascii="Times New Roman" w:hAnsi="Times New Roman" w:cs="Times New Roman"/>
          <w:sz w:val="28"/>
          <w:szCs w:val="28"/>
        </w:rPr>
        <w:t>/</w:t>
      </w:r>
      <w:r w:rsidR="00302BF0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302BF0" w:rsidRPr="00302BF0">
        <w:rPr>
          <w:rFonts w:ascii="Times New Roman" w:hAnsi="Times New Roman" w:cs="Times New Roman"/>
          <w:sz w:val="28"/>
          <w:szCs w:val="28"/>
        </w:rPr>
        <w:t>-593</w:t>
      </w:r>
      <w:bookmarkEnd w:id="2"/>
      <w:r w:rsidR="001F1F49">
        <w:rPr>
          <w:rFonts w:ascii="Times New Roman" w:hAnsi="Times New Roman" w:cs="Times New Roman"/>
          <w:sz w:val="28"/>
          <w:szCs w:val="28"/>
        </w:rPr>
        <w:t xml:space="preserve">, </w:t>
      </w:r>
      <w:r w:rsidR="00E96A73" w:rsidRPr="002A54A4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14:paraId="063C945D" w14:textId="77777777" w:rsidR="000D6436" w:rsidRPr="002A54A4" w:rsidRDefault="000D6436" w:rsidP="00E9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C3231" w14:textId="77777777" w:rsidR="00E96A73" w:rsidRPr="002A54A4" w:rsidRDefault="00E96A73" w:rsidP="000C3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РЕШИЛ:</w:t>
      </w:r>
    </w:p>
    <w:p w14:paraId="290C5E0F" w14:textId="50034B52" w:rsidR="001F1F49" w:rsidRDefault="00221D93" w:rsidP="004D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Внести</w:t>
      </w:r>
      <w:r w:rsidR="001F1F49">
        <w:rPr>
          <w:rFonts w:ascii="Times New Roman" w:hAnsi="Times New Roman" w:cs="Times New Roman"/>
          <w:sz w:val="28"/>
          <w:szCs w:val="28"/>
        </w:rPr>
        <w:t xml:space="preserve"> в</w:t>
      </w:r>
      <w:r w:rsidR="00BF1D38" w:rsidRPr="00BF1D38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302BF0">
        <w:rPr>
          <w:rFonts w:ascii="Times New Roman" w:hAnsi="Times New Roman" w:cs="Times New Roman"/>
          <w:sz w:val="28"/>
          <w:szCs w:val="28"/>
        </w:rPr>
        <w:t xml:space="preserve">постоянной контрольной комиссии Петрозаводского городского Совета, утвержденное Решением Петрозаводского городского Совета от 23.04.2009 № </w:t>
      </w:r>
      <w:r w:rsidR="00302BF0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302BF0" w:rsidRPr="00302BF0">
        <w:rPr>
          <w:rFonts w:ascii="Times New Roman" w:hAnsi="Times New Roman" w:cs="Times New Roman"/>
          <w:sz w:val="28"/>
          <w:szCs w:val="28"/>
        </w:rPr>
        <w:t>/</w:t>
      </w:r>
      <w:r w:rsidR="00302BF0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302BF0" w:rsidRPr="00302BF0">
        <w:rPr>
          <w:rFonts w:ascii="Times New Roman" w:hAnsi="Times New Roman" w:cs="Times New Roman"/>
          <w:sz w:val="28"/>
          <w:szCs w:val="28"/>
        </w:rPr>
        <w:t>-593</w:t>
      </w:r>
      <w:r w:rsidR="00302BF0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1F1F49">
        <w:rPr>
          <w:rFonts w:ascii="Times New Roman" w:hAnsi="Times New Roman" w:cs="Times New Roman"/>
          <w:sz w:val="28"/>
          <w:szCs w:val="28"/>
        </w:rPr>
        <w:t>:</w:t>
      </w:r>
    </w:p>
    <w:p w14:paraId="4DA0AD14" w14:textId="307E7830" w:rsidR="004D27C5" w:rsidRPr="004D27C5" w:rsidRDefault="004D27C5" w:rsidP="004D27C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Pr="004D27C5">
        <w:rPr>
          <w:rFonts w:ascii="Times New Roman" w:eastAsiaTheme="minorHAnsi" w:hAnsi="Times New Roman" w:cs="Times New Roman"/>
          <w:sz w:val="28"/>
          <w:szCs w:val="28"/>
        </w:rPr>
        <w:t>Пункт 1.1 дополнить абзацем следующего содержания:</w:t>
      </w:r>
    </w:p>
    <w:p w14:paraId="22C7D947" w14:textId="0E6C930B" w:rsidR="004D27C5" w:rsidRPr="004D27C5" w:rsidRDefault="004D27C5" w:rsidP="004D27C5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D27C5">
        <w:rPr>
          <w:rFonts w:ascii="Times New Roman" w:eastAsiaTheme="minorHAnsi" w:hAnsi="Times New Roman" w:cs="Times New Roman"/>
          <w:sz w:val="28"/>
          <w:szCs w:val="28"/>
        </w:rPr>
        <w:t>«К отношениям, не урегулированным настоящим Положением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4D27C5">
        <w:rPr>
          <w:rFonts w:ascii="Times New Roman" w:eastAsiaTheme="minorHAnsi" w:hAnsi="Times New Roman" w:cs="Times New Roman"/>
          <w:sz w:val="28"/>
          <w:szCs w:val="28"/>
        </w:rPr>
        <w:t xml:space="preserve"> применя</w:t>
      </w:r>
      <w:r w:rsidR="008F08C9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4D27C5">
        <w:rPr>
          <w:rFonts w:ascii="Times New Roman" w:eastAsiaTheme="minorHAnsi" w:hAnsi="Times New Roman" w:cs="Times New Roman"/>
          <w:sz w:val="28"/>
          <w:szCs w:val="28"/>
        </w:rPr>
        <w:t xml:space="preserve">тся </w:t>
      </w:r>
      <w:r w:rsidR="00465C97">
        <w:rPr>
          <w:rFonts w:ascii="Times New Roman" w:eastAsiaTheme="minorHAnsi" w:hAnsi="Times New Roman" w:cs="Times New Roman"/>
          <w:sz w:val="28"/>
          <w:szCs w:val="28"/>
        </w:rPr>
        <w:t xml:space="preserve">нормы </w:t>
      </w:r>
      <w:r w:rsidR="00465C97" w:rsidRPr="00465C97">
        <w:rPr>
          <w:rFonts w:ascii="Times New Roman" w:eastAsiaTheme="minorHAnsi" w:hAnsi="Times New Roman" w:cs="Times New Roman"/>
          <w:sz w:val="28"/>
          <w:szCs w:val="28"/>
        </w:rPr>
        <w:t>Положени</w:t>
      </w:r>
      <w:r w:rsidR="00465C97">
        <w:rPr>
          <w:rFonts w:ascii="Times New Roman" w:eastAsiaTheme="minorHAnsi" w:hAnsi="Times New Roman" w:cs="Times New Roman"/>
          <w:sz w:val="28"/>
          <w:szCs w:val="28"/>
        </w:rPr>
        <w:t>я</w:t>
      </w:r>
      <w:r w:rsidR="00465C97" w:rsidRPr="00465C97">
        <w:rPr>
          <w:rFonts w:ascii="Times New Roman" w:eastAsiaTheme="minorHAnsi" w:hAnsi="Times New Roman" w:cs="Times New Roman"/>
          <w:sz w:val="28"/>
          <w:szCs w:val="28"/>
        </w:rPr>
        <w:t xml:space="preserve"> о постоянных комиссиях </w:t>
      </w:r>
      <w:r w:rsidR="00025ABA">
        <w:rPr>
          <w:rFonts w:ascii="Times New Roman" w:eastAsiaTheme="minorHAnsi" w:hAnsi="Times New Roman" w:cs="Times New Roman"/>
          <w:sz w:val="28"/>
          <w:szCs w:val="28"/>
        </w:rPr>
        <w:t xml:space="preserve">Петрозаводского городского </w:t>
      </w:r>
      <w:r w:rsidR="00465C97" w:rsidRPr="00465C97">
        <w:rPr>
          <w:rFonts w:ascii="Times New Roman" w:eastAsiaTheme="minorHAnsi" w:hAnsi="Times New Roman" w:cs="Times New Roman"/>
          <w:sz w:val="28"/>
          <w:szCs w:val="28"/>
        </w:rPr>
        <w:t>Совета, утвержд</w:t>
      </w:r>
      <w:r w:rsidR="00465C97">
        <w:rPr>
          <w:rFonts w:ascii="Times New Roman" w:eastAsiaTheme="minorHAnsi" w:hAnsi="Times New Roman" w:cs="Times New Roman"/>
          <w:sz w:val="28"/>
          <w:szCs w:val="28"/>
        </w:rPr>
        <w:t>енного</w:t>
      </w:r>
      <w:r w:rsidR="00465C97" w:rsidRPr="00465C9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74655">
        <w:rPr>
          <w:rFonts w:ascii="Times New Roman" w:eastAsiaTheme="minorHAnsi" w:hAnsi="Times New Roman" w:cs="Times New Roman"/>
          <w:sz w:val="28"/>
          <w:szCs w:val="28"/>
        </w:rPr>
        <w:t>р</w:t>
      </w:r>
      <w:r w:rsidR="00465C97" w:rsidRPr="00465C97">
        <w:rPr>
          <w:rFonts w:ascii="Times New Roman" w:eastAsiaTheme="minorHAnsi" w:hAnsi="Times New Roman" w:cs="Times New Roman"/>
          <w:sz w:val="28"/>
          <w:szCs w:val="28"/>
        </w:rPr>
        <w:t>ешением Совета</w:t>
      </w:r>
      <w:r w:rsidR="008F215C">
        <w:rPr>
          <w:rFonts w:ascii="Times New Roman" w:eastAsiaTheme="minorHAnsi" w:hAnsi="Times New Roman" w:cs="Times New Roman"/>
          <w:sz w:val="28"/>
          <w:szCs w:val="28"/>
        </w:rPr>
        <w:t>.».</w:t>
      </w:r>
    </w:p>
    <w:p w14:paraId="5C9D3E65" w14:textId="77777777" w:rsidR="00142583" w:rsidRDefault="004D27C5" w:rsidP="004D27C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="00922625">
        <w:rPr>
          <w:rFonts w:ascii="Times New Roman" w:eastAsiaTheme="minorHAnsi" w:hAnsi="Times New Roman" w:cs="Times New Roman"/>
          <w:sz w:val="28"/>
          <w:szCs w:val="28"/>
        </w:rPr>
        <w:t>Пункт 1.</w:t>
      </w:r>
      <w:r w:rsidR="005468E3">
        <w:rPr>
          <w:rFonts w:ascii="Times New Roman" w:eastAsiaTheme="minorHAnsi" w:hAnsi="Times New Roman" w:cs="Times New Roman"/>
          <w:sz w:val="28"/>
          <w:szCs w:val="28"/>
        </w:rPr>
        <w:t>3</w:t>
      </w:r>
      <w:r w:rsidR="00D56AD7" w:rsidRPr="00D56AD7">
        <w:t xml:space="preserve"> </w:t>
      </w:r>
      <w:r w:rsidR="00D56AD7" w:rsidRPr="00D56AD7">
        <w:rPr>
          <w:rFonts w:ascii="Times New Roman" w:eastAsiaTheme="minorHAnsi" w:hAnsi="Times New Roman" w:cs="Times New Roman"/>
          <w:sz w:val="28"/>
          <w:szCs w:val="28"/>
        </w:rPr>
        <w:t xml:space="preserve">дополнить предложением следующего содержания: </w:t>
      </w:r>
    </w:p>
    <w:p w14:paraId="26DD8FC5" w14:textId="43DEFD03" w:rsidR="006C4133" w:rsidRDefault="00922625" w:rsidP="004D27C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="00D56AD7">
        <w:rPr>
          <w:rFonts w:ascii="Times New Roman" w:eastAsiaTheme="minorHAnsi" w:hAnsi="Times New Roman" w:cs="Times New Roman"/>
          <w:sz w:val="28"/>
          <w:szCs w:val="28"/>
        </w:rPr>
        <w:t xml:space="preserve">Отчет о деятельности контрольной комиссии </w:t>
      </w:r>
      <w:r w:rsidR="00374655">
        <w:rPr>
          <w:rFonts w:ascii="Times New Roman" w:eastAsiaTheme="minorHAnsi" w:hAnsi="Times New Roman" w:cs="Times New Roman"/>
          <w:sz w:val="28"/>
          <w:szCs w:val="28"/>
        </w:rPr>
        <w:t xml:space="preserve">предоставляется ежеквартально </w:t>
      </w:r>
      <w:r w:rsidR="00D56AD7">
        <w:rPr>
          <w:rFonts w:ascii="Times New Roman" w:eastAsiaTheme="minorHAnsi" w:hAnsi="Times New Roman" w:cs="Times New Roman"/>
          <w:sz w:val="28"/>
          <w:szCs w:val="28"/>
        </w:rPr>
        <w:t>и размещается на официальном сайте Совета не позднее 10 рабочих дней месяца, следующего за отчетным кварталом.</w:t>
      </w:r>
      <w:r w:rsidR="00624E1D">
        <w:rPr>
          <w:rFonts w:ascii="Times New Roman" w:eastAsiaTheme="minorHAnsi" w:hAnsi="Times New Roman" w:cs="Times New Roman"/>
          <w:sz w:val="28"/>
          <w:szCs w:val="28"/>
        </w:rPr>
        <w:t>».</w:t>
      </w:r>
    </w:p>
    <w:p w14:paraId="48F1C556" w14:textId="0414F0D1" w:rsidR="00624E1D" w:rsidRDefault="005E7224" w:rsidP="004D27C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624E1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F08C9">
        <w:rPr>
          <w:rFonts w:ascii="Times New Roman" w:eastAsiaTheme="minorHAnsi" w:hAnsi="Times New Roman" w:cs="Times New Roman"/>
          <w:sz w:val="28"/>
          <w:szCs w:val="28"/>
        </w:rPr>
        <w:t>П</w:t>
      </w:r>
      <w:r w:rsidR="00624E1D">
        <w:rPr>
          <w:rFonts w:ascii="Times New Roman" w:eastAsiaTheme="minorHAnsi" w:hAnsi="Times New Roman" w:cs="Times New Roman"/>
          <w:sz w:val="28"/>
          <w:szCs w:val="28"/>
        </w:rPr>
        <w:t xml:space="preserve">ункт </w:t>
      </w:r>
      <w:r w:rsidR="00615DA1">
        <w:rPr>
          <w:rFonts w:ascii="Times New Roman" w:eastAsiaTheme="minorHAnsi" w:hAnsi="Times New Roman" w:cs="Times New Roman"/>
          <w:sz w:val="28"/>
          <w:szCs w:val="28"/>
        </w:rPr>
        <w:t>1</w:t>
      </w:r>
      <w:r w:rsidR="00624E1D">
        <w:rPr>
          <w:rFonts w:ascii="Times New Roman" w:eastAsiaTheme="minorHAnsi" w:hAnsi="Times New Roman" w:cs="Times New Roman"/>
          <w:sz w:val="28"/>
          <w:szCs w:val="28"/>
        </w:rPr>
        <w:t xml:space="preserve">.5 </w:t>
      </w:r>
      <w:r w:rsidR="00615DA1">
        <w:rPr>
          <w:rFonts w:ascii="Times New Roman" w:eastAsiaTheme="minorHAnsi" w:hAnsi="Times New Roman" w:cs="Times New Roman"/>
          <w:sz w:val="28"/>
          <w:szCs w:val="28"/>
        </w:rPr>
        <w:t>изложить в следующей редакции:</w:t>
      </w:r>
    </w:p>
    <w:p w14:paraId="2EC02832" w14:textId="3BAC9ED7" w:rsidR="00615DA1" w:rsidRDefault="00615DA1" w:rsidP="004D27C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«1.5. </w:t>
      </w:r>
      <w:r w:rsidR="005E7224">
        <w:rPr>
          <w:rFonts w:ascii="Times New Roman" w:eastAsiaTheme="minorHAnsi" w:hAnsi="Times New Roman" w:cs="Times New Roman"/>
          <w:sz w:val="28"/>
          <w:szCs w:val="28"/>
        </w:rPr>
        <w:t>Контрольная к</w:t>
      </w:r>
      <w:r w:rsidR="007075DE" w:rsidRPr="007075DE">
        <w:rPr>
          <w:rFonts w:ascii="Times New Roman" w:eastAsiaTheme="minorHAnsi" w:hAnsi="Times New Roman" w:cs="Times New Roman"/>
          <w:sz w:val="28"/>
          <w:szCs w:val="28"/>
        </w:rPr>
        <w:t>омиссия вправе подготовить проект решения Петрозаводского городского Совета, который подписывается и вносится на сессию Петрозаводского городского Совета членом (членами) комиссии – депутатом (депутатами) Петрозаводского городского Совета.».</w:t>
      </w:r>
    </w:p>
    <w:p w14:paraId="3D92405C" w14:textId="77777777" w:rsidR="005E7224" w:rsidRDefault="005E7224" w:rsidP="004D27C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 Дополнить пунктом 3.4 следующего содержания:</w:t>
      </w:r>
    </w:p>
    <w:p w14:paraId="231816B0" w14:textId="77777777" w:rsidR="005E7224" w:rsidRDefault="005E7224" w:rsidP="004D27C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3.4. Председатель контрольной комиссии имеет двух заместителей.».</w:t>
      </w:r>
    </w:p>
    <w:p w14:paraId="659FBAD9" w14:textId="613F762A" w:rsidR="00C24958" w:rsidRDefault="005E7224" w:rsidP="004D27C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5. Дополнить пунктом </w:t>
      </w:r>
      <w:r w:rsidR="00C24958">
        <w:rPr>
          <w:rFonts w:ascii="Times New Roman" w:eastAsiaTheme="minorHAnsi" w:hAnsi="Times New Roman" w:cs="Times New Roman"/>
          <w:sz w:val="28"/>
          <w:szCs w:val="28"/>
        </w:rPr>
        <w:t>6.3.1 следующего содержания:</w:t>
      </w:r>
    </w:p>
    <w:p w14:paraId="217F72E3" w14:textId="326742E4" w:rsidR="00C24958" w:rsidRDefault="00C24958" w:rsidP="004D27C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6.3.1. К</w:t>
      </w:r>
      <w:r w:rsidRPr="00C24958">
        <w:rPr>
          <w:rFonts w:ascii="Times New Roman" w:eastAsiaTheme="minorHAnsi" w:hAnsi="Times New Roman" w:cs="Times New Roman"/>
          <w:sz w:val="28"/>
          <w:szCs w:val="28"/>
        </w:rPr>
        <w:t>онтрольная комиссия в пределах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C24958">
        <w:rPr>
          <w:rFonts w:ascii="Times New Roman" w:eastAsiaTheme="minorHAnsi" w:hAnsi="Times New Roman" w:cs="Times New Roman"/>
          <w:sz w:val="28"/>
          <w:szCs w:val="28"/>
        </w:rPr>
        <w:t xml:space="preserve"> установленных законодательством и нормативными правовыми актами Петрозаводского городского округ</w:t>
      </w:r>
      <w:r>
        <w:rPr>
          <w:rFonts w:ascii="Times New Roman" w:eastAsiaTheme="minorHAnsi" w:hAnsi="Times New Roman" w:cs="Times New Roman"/>
          <w:sz w:val="28"/>
          <w:szCs w:val="28"/>
        </w:rPr>
        <w:t>а,</w:t>
      </w:r>
      <w:r w:rsidRPr="00C24958">
        <w:rPr>
          <w:rFonts w:ascii="Times New Roman" w:eastAsiaTheme="minorHAnsi" w:hAnsi="Times New Roman" w:cs="Times New Roman"/>
          <w:sz w:val="28"/>
          <w:szCs w:val="28"/>
        </w:rPr>
        <w:t xml:space="preserve"> осуществляет меры по противодействию коррупции в границах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етрозаводского </w:t>
      </w:r>
      <w:r w:rsidRPr="00C24958">
        <w:rPr>
          <w:rFonts w:ascii="Times New Roman" w:eastAsiaTheme="minorHAnsi" w:hAnsi="Times New Roman" w:cs="Times New Roman"/>
          <w:sz w:val="28"/>
          <w:szCs w:val="28"/>
        </w:rPr>
        <w:t>городского округа.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="008F08C9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602A91E" w14:textId="77777777" w:rsidR="00C24958" w:rsidRDefault="00C24958" w:rsidP="004D27C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BABEE59" w14:textId="5700B9C7" w:rsidR="00B972D9" w:rsidRDefault="00B972D9" w:rsidP="00AD1F92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1E3DC56" w14:textId="77777777" w:rsidR="00C24958" w:rsidRDefault="00C24958" w:rsidP="00AD1F92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D289927" w14:textId="77777777" w:rsidR="001709C5" w:rsidRPr="009B3207" w:rsidRDefault="001709C5" w:rsidP="00AD1F92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9F13E92" w14:textId="5A1112C2" w:rsidR="00082D19" w:rsidRDefault="001F1F49" w:rsidP="002B2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14:paraId="5C0982E7" w14:textId="6D797DA0" w:rsidR="001F1F49" w:rsidRPr="009B3207" w:rsidRDefault="001F1F49" w:rsidP="002B2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заводского городского Совета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йзис</w:t>
      </w:r>
      <w:proofErr w:type="spellEnd"/>
    </w:p>
    <w:p w14:paraId="16FA4C1F" w14:textId="77777777" w:rsidR="00082D19" w:rsidRDefault="00082D19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46F604" w14:textId="77777777" w:rsidR="00D166A4" w:rsidRDefault="00D166A4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58A623" w14:textId="77777777" w:rsidR="00226F7B" w:rsidRDefault="00226F7B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EA4669" w14:textId="77777777" w:rsidR="0084264B" w:rsidRDefault="0084264B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9BFEBE" w14:textId="77777777" w:rsidR="0084264B" w:rsidRDefault="0084264B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887546" w14:textId="24453194" w:rsidR="0084264B" w:rsidRDefault="0084264B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C5BD48" w14:textId="5AFB53D0" w:rsidR="00E22CF8" w:rsidRDefault="00E22CF8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CB3889" w14:textId="6F875BA0" w:rsidR="00E22CF8" w:rsidRDefault="00E22CF8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D2FA0B" w14:textId="19885C70" w:rsidR="00B9124B" w:rsidRDefault="00B9124B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4F047D" w14:textId="356BF40C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7E3286" w14:textId="49650111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E6C078" w14:textId="29728686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9F8EBC" w14:textId="693383C8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53866A" w14:textId="37588CE4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21CE62" w14:textId="3AF77159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C444D0" w14:textId="2190C578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F44145" w14:textId="3A78C224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BCC342" w14:textId="759B8F31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1514B" w14:textId="5828AC3F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64CC6C" w14:textId="5503156A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59569A" w14:textId="685C3CA4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8F5298" w14:textId="56606417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EC9C26" w14:textId="722F36D1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56E80A" w14:textId="591081B3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4CA776" w14:textId="3CC1483D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FD14FD" w14:textId="511B1D07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357DB2" w14:textId="5723DB92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B5BF0" w14:textId="69F2CF3E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055B30" w14:textId="1F87F5DD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EFE651" w14:textId="376392C2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01F472" w14:textId="200B7655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C76834" w14:textId="66F5951D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666E0C" w14:textId="5298AD82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45247A" w14:textId="65952466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A25338" w14:textId="5F5F4FFA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8C1258" w14:textId="176F8E86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BB5863" w14:textId="073AA02A" w:rsidR="00142583" w:rsidRDefault="00142583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1F28B2" w14:textId="196932C5" w:rsidR="00142583" w:rsidRDefault="00142583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CD7E03" w14:textId="2D68401D" w:rsidR="00142583" w:rsidRDefault="00142583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0584D" w14:textId="57F84B8D" w:rsidR="00142583" w:rsidRDefault="00142583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77484C" w14:textId="5A1D70E9" w:rsidR="00142583" w:rsidRDefault="00142583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818AAA" w14:textId="22B16471" w:rsidR="00142583" w:rsidRDefault="00142583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B5128" w14:textId="77777777" w:rsidR="00142583" w:rsidRDefault="00142583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6A4034" w14:textId="252DDB4A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A7709" w14:textId="77777777" w:rsidR="00E22CF8" w:rsidRDefault="00E22CF8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07C563" w14:textId="77777777" w:rsidR="0084264B" w:rsidRDefault="0084264B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2C4153" w14:textId="2527BFFB" w:rsidR="00EF5049" w:rsidRDefault="00E22CF8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14:paraId="3E1848DC" w14:textId="51865613" w:rsidR="0061233C" w:rsidRPr="00142583" w:rsidRDefault="00082D19" w:rsidP="001425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6A4">
        <w:rPr>
          <w:rFonts w:ascii="Times New Roman" w:hAnsi="Times New Roman" w:cs="Times New Roman"/>
          <w:sz w:val="24"/>
          <w:szCs w:val="24"/>
        </w:rPr>
        <w:t xml:space="preserve">Проект подготовлен </w:t>
      </w:r>
      <w:r w:rsidR="00E22CF8">
        <w:rPr>
          <w:rFonts w:ascii="Times New Roman" w:hAnsi="Times New Roman" w:cs="Times New Roman"/>
          <w:sz w:val="24"/>
          <w:szCs w:val="24"/>
        </w:rPr>
        <w:t>депутатами Петрозаводского городского С</w:t>
      </w:r>
      <w:r w:rsidR="00142583">
        <w:rPr>
          <w:rFonts w:ascii="Times New Roman" w:hAnsi="Times New Roman" w:cs="Times New Roman"/>
          <w:sz w:val="24"/>
          <w:szCs w:val="24"/>
        </w:rPr>
        <w:t>о</w:t>
      </w:r>
      <w:r w:rsidR="00E22CF8">
        <w:rPr>
          <w:rFonts w:ascii="Times New Roman" w:hAnsi="Times New Roman" w:cs="Times New Roman"/>
          <w:sz w:val="24"/>
          <w:szCs w:val="24"/>
        </w:rPr>
        <w:t>вета</w:t>
      </w:r>
    </w:p>
    <w:p w14:paraId="298E80EA" w14:textId="1C8C7BDB" w:rsidR="00351BDE" w:rsidRPr="00142583" w:rsidRDefault="00351BDE" w:rsidP="00142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14:paraId="5AF4665A" w14:textId="77777777" w:rsidR="00B006BC" w:rsidRPr="00142583" w:rsidRDefault="00B006BC" w:rsidP="001425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83">
        <w:rPr>
          <w:rFonts w:ascii="Times New Roman" w:hAnsi="Times New Roman"/>
          <w:b/>
          <w:bCs/>
          <w:sz w:val="28"/>
          <w:szCs w:val="28"/>
        </w:rPr>
        <w:t xml:space="preserve">к проекту решения Петрозаводского городского Совета </w:t>
      </w:r>
    </w:p>
    <w:p w14:paraId="71E89359" w14:textId="2D3D5C01" w:rsidR="00C24958" w:rsidRPr="00142583" w:rsidRDefault="00B006BC" w:rsidP="001425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83">
        <w:rPr>
          <w:rFonts w:ascii="Times New Roman" w:hAnsi="Times New Roman"/>
          <w:b/>
          <w:bCs/>
          <w:sz w:val="28"/>
          <w:szCs w:val="28"/>
        </w:rPr>
        <w:t>«</w:t>
      </w:r>
      <w:bookmarkStart w:id="3" w:name="_Hlk90258868"/>
      <w:r w:rsidR="00B972D9" w:rsidRPr="00142583">
        <w:rPr>
          <w:rFonts w:ascii="Times New Roman" w:hAnsi="Times New Roman"/>
          <w:b/>
          <w:bCs/>
          <w:sz w:val="28"/>
          <w:szCs w:val="28"/>
        </w:rPr>
        <w:t>О внесении изменений в Положение</w:t>
      </w:r>
      <w:r w:rsidR="00C24958" w:rsidRPr="00142583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="00C24958" w:rsidRPr="00142583">
        <w:rPr>
          <w:rFonts w:ascii="Times New Roman" w:hAnsi="Times New Roman"/>
          <w:sz w:val="28"/>
          <w:szCs w:val="28"/>
        </w:rPr>
        <w:t xml:space="preserve"> </w:t>
      </w:r>
      <w:r w:rsidR="00C24958" w:rsidRPr="00142583">
        <w:rPr>
          <w:rFonts w:ascii="Times New Roman" w:hAnsi="Times New Roman"/>
          <w:b/>
          <w:bCs/>
          <w:sz w:val="28"/>
          <w:szCs w:val="28"/>
        </w:rPr>
        <w:t xml:space="preserve">постоянной </w:t>
      </w:r>
    </w:p>
    <w:p w14:paraId="3DAE0E5F" w14:textId="63D8DC71" w:rsidR="00351BDE" w:rsidRPr="00142583" w:rsidRDefault="00C24958" w:rsidP="001425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83">
        <w:rPr>
          <w:rFonts w:ascii="Times New Roman" w:hAnsi="Times New Roman"/>
          <w:b/>
          <w:bCs/>
          <w:sz w:val="28"/>
          <w:szCs w:val="28"/>
        </w:rPr>
        <w:t>контрольной комиссии Петрозаводского городского Совета»</w:t>
      </w:r>
    </w:p>
    <w:bookmarkEnd w:id="3"/>
    <w:p w14:paraId="596A3830" w14:textId="77777777" w:rsidR="00BF6C96" w:rsidRPr="00142583" w:rsidRDefault="00BF6C96" w:rsidP="001425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BAB75" w14:textId="77777777" w:rsidR="005B6C34" w:rsidRPr="00142583" w:rsidRDefault="005B6C34" w:rsidP="001425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13B05" w14:textId="29A0F0D1" w:rsidR="005B6C34" w:rsidRPr="00142583" w:rsidRDefault="00E22CF8" w:rsidP="001425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оект вн</w:t>
      </w:r>
      <w:r w:rsidR="00B972D9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>осится</w:t>
      </w:r>
      <w:r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сессии </w:t>
      </w:r>
      <w:r w:rsidR="00B972D9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розаводского городского Совета в </w:t>
      </w:r>
      <w:r w:rsidR="00B6799C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C24958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24 Устава Петрозаводского городского округа, пунктом 3.1 Регламента Петрозаводского городского Совета, утвержденного Решением Петрозаводского городского Совета от 23.04.2009 </w:t>
      </w:r>
      <w:r w:rsidR="00142583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4958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>№ XXVI/XXIX-593.</w:t>
      </w:r>
    </w:p>
    <w:p w14:paraId="6198DC6F" w14:textId="277CE64C" w:rsidR="00B8181E" w:rsidRPr="00142583" w:rsidRDefault="007D63CF" w:rsidP="001425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проект направлен на </w:t>
      </w:r>
      <w:r w:rsidR="00B8181E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деятельности постоянной контрольной комиссии Петрозаводского городского Совета</w:t>
      </w:r>
      <w:r w:rsidR="008C2655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заимосвязи с нормами Положения о постоянных комиссиях Петрозаводского городского Совета, утвержденного Решением Петрозаводского городского Совета от 05.06.2007 № XXVI/VI-27</w:t>
      </w:r>
      <w:r w:rsidR="008C2655" w:rsidRPr="00142583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8C2655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етрозаводского городского Совета от 17.12.2021 № 29/5-52 «О внесении изменений в Положение о постоянных комиссиях Петрозаводского городского Совета»</w:t>
      </w:r>
      <w:r w:rsidR="001425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C2655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9191AA" w14:textId="1399AD27" w:rsidR="00C24958" w:rsidRPr="00142583" w:rsidRDefault="00B8181E" w:rsidP="001425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развитие организации работы органов власти посредством электронных информационных ресурсов, данным проектом предлагается </w:t>
      </w:r>
      <w:r w:rsidR="008C2655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</w:t>
      </w:r>
      <w:r w:rsidR="008C2655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авовыми предписаниями Устава Петрозаводского городского округа, принятого Решением Петрозаводского городского Совета от 19.10.1999 № XXIII-XXVI/418 (в редакции Решения Петрозаводского городского Совета от 03.06.2022 № 29/9-107 «О внесении изменений и дополнений в Устав Петрозаводского городского округа), определить процедуру предоставления </w:t>
      </w:r>
      <w:r w:rsidR="00025ABA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r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ятельности постоянной контрольной комиссии депутатам Петрозаводского городского Совета </w:t>
      </w:r>
      <w:r w:rsidR="00025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его размещения </w:t>
      </w:r>
      <w:r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Петрозаводского городского Совета.</w:t>
      </w:r>
      <w:r w:rsidR="008C2655" w:rsidRPr="0014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D8CA62" w14:textId="062A9850" w:rsidR="007D63CF" w:rsidRPr="00142583" w:rsidRDefault="007D63CF" w:rsidP="001425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FDED9" w14:textId="7D9BB976" w:rsidR="0084746B" w:rsidRDefault="0084746B" w:rsidP="001425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D9BEC" w14:textId="77777777" w:rsidR="00142583" w:rsidRPr="00142583" w:rsidRDefault="00142583" w:rsidP="001425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B8C5A" w14:textId="77777777" w:rsidR="003403BB" w:rsidRPr="003403BB" w:rsidRDefault="003403BB" w:rsidP="003403B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3BB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03645BC0" w14:textId="1EC68DEC" w:rsidR="003403BB" w:rsidRPr="003403BB" w:rsidRDefault="003403BB" w:rsidP="003403B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3BB">
        <w:rPr>
          <w:rFonts w:ascii="Times New Roman" w:hAnsi="Times New Roman" w:cs="Times New Roman"/>
          <w:sz w:val="28"/>
          <w:szCs w:val="28"/>
        </w:rPr>
        <w:t xml:space="preserve">Петрозаводского городского Совет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03BB">
        <w:rPr>
          <w:rFonts w:ascii="Times New Roman" w:hAnsi="Times New Roman" w:cs="Times New Roman"/>
          <w:sz w:val="28"/>
          <w:szCs w:val="28"/>
        </w:rPr>
        <w:t xml:space="preserve"> Н.И. </w:t>
      </w:r>
      <w:proofErr w:type="spellStart"/>
      <w:r w:rsidRPr="003403BB">
        <w:rPr>
          <w:rFonts w:ascii="Times New Roman" w:hAnsi="Times New Roman" w:cs="Times New Roman"/>
          <w:sz w:val="28"/>
          <w:szCs w:val="28"/>
        </w:rPr>
        <w:t>Дрейзис</w:t>
      </w:r>
      <w:proofErr w:type="spellEnd"/>
    </w:p>
    <w:p w14:paraId="7B9848F9" w14:textId="77777777" w:rsidR="008C2655" w:rsidRPr="00142583" w:rsidRDefault="008C2655" w:rsidP="001425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483FA" w14:textId="77777777" w:rsidR="008C2655" w:rsidRPr="008C2655" w:rsidRDefault="008C2655" w:rsidP="008C26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7E09E" w14:textId="77777777" w:rsidR="008C2655" w:rsidRPr="008C2655" w:rsidRDefault="008C2655" w:rsidP="008C26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5CD06" w14:textId="520CEAAE" w:rsidR="00A5090D" w:rsidRPr="008C2655" w:rsidRDefault="00A5090D" w:rsidP="0035035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090D" w:rsidRPr="008C2655" w:rsidSect="008F20FF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D46F" w14:textId="77777777" w:rsidR="001A65C6" w:rsidRDefault="001A65C6" w:rsidP="00082D19">
      <w:pPr>
        <w:spacing w:after="0" w:line="240" w:lineRule="auto"/>
      </w:pPr>
      <w:r>
        <w:separator/>
      </w:r>
    </w:p>
  </w:endnote>
  <w:endnote w:type="continuationSeparator" w:id="0">
    <w:p w14:paraId="6B211634" w14:textId="77777777" w:rsidR="001A65C6" w:rsidRDefault="001A65C6" w:rsidP="0008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1E12" w14:textId="77777777" w:rsidR="001A65C6" w:rsidRDefault="001A65C6" w:rsidP="00082D19">
      <w:pPr>
        <w:spacing w:after="0" w:line="240" w:lineRule="auto"/>
      </w:pPr>
      <w:r>
        <w:separator/>
      </w:r>
    </w:p>
  </w:footnote>
  <w:footnote w:type="continuationSeparator" w:id="0">
    <w:p w14:paraId="2C1B0932" w14:textId="77777777" w:rsidR="001A65C6" w:rsidRDefault="001A65C6" w:rsidP="0008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3D1"/>
    <w:multiLevelType w:val="hybridMultilevel"/>
    <w:tmpl w:val="6FA809DE"/>
    <w:lvl w:ilvl="0" w:tplc="B2BA4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079"/>
    <w:multiLevelType w:val="hybridMultilevel"/>
    <w:tmpl w:val="AE22FCC6"/>
    <w:lvl w:ilvl="0" w:tplc="883A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A55CA5"/>
    <w:multiLevelType w:val="multilevel"/>
    <w:tmpl w:val="6BA4EB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17A65EF2"/>
    <w:multiLevelType w:val="hybridMultilevel"/>
    <w:tmpl w:val="82D8140E"/>
    <w:lvl w:ilvl="0" w:tplc="B22CE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FA5E3E"/>
    <w:multiLevelType w:val="hybridMultilevel"/>
    <w:tmpl w:val="89F27100"/>
    <w:lvl w:ilvl="0" w:tplc="6EE6D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F52853"/>
    <w:multiLevelType w:val="hybridMultilevel"/>
    <w:tmpl w:val="6FE66244"/>
    <w:lvl w:ilvl="0" w:tplc="B2BA4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8B248A"/>
    <w:multiLevelType w:val="hybridMultilevel"/>
    <w:tmpl w:val="D930C6CE"/>
    <w:lvl w:ilvl="0" w:tplc="3384A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6183851">
    <w:abstractNumId w:val="2"/>
  </w:num>
  <w:num w:numId="2" w16cid:durableId="1370034044">
    <w:abstractNumId w:val="4"/>
  </w:num>
  <w:num w:numId="3" w16cid:durableId="1066221572">
    <w:abstractNumId w:val="6"/>
  </w:num>
  <w:num w:numId="4" w16cid:durableId="189223921">
    <w:abstractNumId w:val="1"/>
  </w:num>
  <w:num w:numId="5" w16cid:durableId="1867017537">
    <w:abstractNumId w:val="3"/>
  </w:num>
  <w:num w:numId="6" w16cid:durableId="1855606164">
    <w:abstractNumId w:val="5"/>
  </w:num>
  <w:num w:numId="7" w16cid:durableId="77910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61"/>
    <w:rsid w:val="00001D22"/>
    <w:rsid w:val="000039AB"/>
    <w:rsid w:val="00013976"/>
    <w:rsid w:val="00014193"/>
    <w:rsid w:val="000235D7"/>
    <w:rsid w:val="00025ABA"/>
    <w:rsid w:val="0002728C"/>
    <w:rsid w:val="000361CE"/>
    <w:rsid w:val="00040A3E"/>
    <w:rsid w:val="00044ED9"/>
    <w:rsid w:val="00044F6B"/>
    <w:rsid w:val="00045C0F"/>
    <w:rsid w:val="0004754A"/>
    <w:rsid w:val="00080FC1"/>
    <w:rsid w:val="0008183C"/>
    <w:rsid w:val="00082D19"/>
    <w:rsid w:val="00093168"/>
    <w:rsid w:val="000952E0"/>
    <w:rsid w:val="000A23C7"/>
    <w:rsid w:val="000B381F"/>
    <w:rsid w:val="000B65AA"/>
    <w:rsid w:val="000C3438"/>
    <w:rsid w:val="000C6D25"/>
    <w:rsid w:val="000C7D1A"/>
    <w:rsid w:val="000D0E4C"/>
    <w:rsid w:val="000D3EC9"/>
    <w:rsid w:val="000D6436"/>
    <w:rsid w:val="000F3D56"/>
    <w:rsid w:val="00100AC7"/>
    <w:rsid w:val="00111A4D"/>
    <w:rsid w:val="00122C41"/>
    <w:rsid w:val="0012633F"/>
    <w:rsid w:val="00131C13"/>
    <w:rsid w:val="00142583"/>
    <w:rsid w:val="00143C55"/>
    <w:rsid w:val="00146096"/>
    <w:rsid w:val="00152084"/>
    <w:rsid w:val="001628DE"/>
    <w:rsid w:val="001709C5"/>
    <w:rsid w:val="00176392"/>
    <w:rsid w:val="00190C1D"/>
    <w:rsid w:val="00192FCE"/>
    <w:rsid w:val="001A37CB"/>
    <w:rsid w:val="001A65C6"/>
    <w:rsid w:val="001B02DF"/>
    <w:rsid w:val="001D36D0"/>
    <w:rsid w:val="001D3DA7"/>
    <w:rsid w:val="001D7E5B"/>
    <w:rsid w:val="001E0573"/>
    <w:rsid w:val="001E137B"/>
    <w:rsid w:val="001E48F5"/>
    <w:rsid w:val="001F1961"/>
    <w:rsid w:val="001F1F49"/>
    <w:rsid w:val="002011DE"/>
    <w:rsid w:val="002058E0"/>
    <w:rsid w:val="00212403"/>
    <w:rsid w:val="00221D93"/>
    <w:rsid w:val="002220BE"/>
    <w:rsid w:val="00226F7B"/>
    <w:rsid w:val="00235204"/>
    <w:rsid w:val="00235381"/>
    <w:rsid w:val="00246C5B"/>
    <w:rsid w:val="00251319"/>
    <w:rsid w:val="00263B66"/>
    <w:rsid w:val="0027300D"/>
    <w:rsid w:val="002765BC"/>
    <w:rsid w:val="00285765"/>
    <w:rsid w:val="002A06BC"/>
    <w:rsid w:val="002A54A4"/>
    <w:rsid w:val="002B2303"/>
    <w:rsid w:val="002B5B18"/>
    <w:rsid w:val="002C6E88"/>
    <w:rsid w:val="002D37CD"/>
    <w:rsid w:val="002D3F59"/>
    <w:rsid w:val="002D6012"/>
    <w:rsid w:val="002E49AD"/>
    <w:rsid w:val="00302BF0"/>
    <w:rsid w:val="00306353"/>
    <w:rsid w:val="00314DF6"/>
    <w:rsid w:val="003150CE"/>
    <w:rsid w:val="00325401"/>
    <w:rsid w:val="003403BB"/>
    <w:rsid w:val="00344FB4"/>
    <w:rsid w:val="0035035C"/>
    <w:rsid w:val="00351BDE"/>
    <w:rsid w:val="00354053"/>
    <w:rsid w:val="0036086E"/>
    <w:rsid w:val="003669FB"/>
    <w:rsid w:val="003710EF"/>
    <w:rsid w:val="003738D3"/>
    <w:rsid w:val="00374655"/>
    <w:rsid w:val="0038063A"/>
    <w:rsid w:val="00383115"/>
    <w:rsid w:val="00384AA2"/>
    <w:rsid w:val="00387237"/>
    <w:rsid w:val="00394EDB"/>
    <w:rsid w:val="003A1924"/>
    <w:rsid w:val="003A6200"/>
    <w:rsid w:val="003B4745"/>
    <w:rsid w:val="003B6ED9"/>
    <w:rsid w:val="003B7E89"/>
    <w:rsid w:val="003D6231"/>
    <w:rsid w:val="003E0504"/>
    <w:rsid w:val="003F2B9A"/>
    <w:rsid w:val="003F3118"/>
    <w:rsid w:val="004042FA"/>
    <w:rsid w:val="004136C1"/>
    <w:rsid w:val="00415BCB"/>
    <w:rsid w:val="0042122D"/>
    <w:rsid w:val="00424617"/>
    <w:rsid w:val="00450B90"/>
    <w:rsid w:val="00465C97"/>
    <w:rsid w:val="00467F7C"/>
    <w:rsid w:val="00472B90"/>
    <w:rsid w:val="00480A19"/>
    <w:rsid w:val="00491DD0"/>
    <w:rsid w:val="004948F8"/>
    <w:rsid w:val="00497A25"/>
    <w:rsid w:val="004A2247"/>
    <w:rsid w:val="004C122D"/>
    <w:rsid w:val="004C7263"/>
    <w:rsid w:val="004C7EF6"/>
    <w:rsid w:val="004D27C5"/>
    <w:rsid w:val="004D7283"/>
    <w:rsid w:val="004E45D7"/>
    <w:rsid w:val="004E561A"/>
    <w:rsid w:val="004E7529"/>
    <w:rsid w:val="004F035D"/>
    <w:rsid w:val="004F103B"/>
    <w:rsid w:val="004F1FB1"/>
    <w:rsid w:val="0050000C"/>
    <w:rsid w:val="00507B6F"/>
    <w:rsid w:val="00507F51"/>
    <w:rsid w:val="005110E8"/>
    <w:rsid w:val="0052019D"/>
    <w:rsid w:val="0052478C"/>
    <w:rsid w:val="00524ECB"/>
    <w:rsid w:val="00535742"/>
    <w:rsid w:val="005468E3"/>
    <w:rsid w:val="005505CA"/>
    <w:rsid w:val="00564449"/>
    <w:rsid w:val="00573090"/>
    <w:rsid w:val="005A4006"/>
    <w:rsid w:val="005B2871"/>
    <w:rsid w:val="005B6C34"/>
    <w:rsid w:val="005C3015"/>
    <w:rsid w:val="005D05B7"/>
    <w:rsid w:val="005D716A"/>
    <w:rsid w:val="005E23F0"/>
    <w:rsid w:val="005E3825"/>
    <w:rsid w:val="005E61A6"/>
    <w:rsid w:val="005E7224"/>
    <w:rsid w:val="005F67FB"/>
    <w:rsid w:val="0060317E"/>
    <w:rsid w:val="0061233C"/>
    <w:rsid w:val="00615DA1"/>
    <w:rsid w:val="00624E1D"/>
    <w:rsid w:val="006373FA"/>
    <w:rsid w:val="0063782D"/>
    <w:rsid w:val="006639D6"/>
    <w:rsid w:val="006723C8"/>
    <w:rsid w:val="00673029"/>
    <w:rsid w:val="00677D34"/>
    <w:rsid w:val="00680C44"/>
    <w:rsid w:val="00681357"/>
    <w:rsid w:val="00692734"/>
    <w:rsid w:val="00693E3B"/>
    <w:rsid w:val="006A3B1A"/>
    <w:rsid w:val="006B6EF5"/>
    <w:rsid w:val="006C01FF"/>
    <w:rsid w:val="006C4133"/>
    <w:rsid w:val="006C78E4"/>
    <w:rsid w:val="006D2DCB"/>
    <w:rsid w:val="006D59BE"/>
    <w:rsid w:val="006F2EF9"/>
    <w:rsid w:val="00703574"/>
    <w:rsid w:val="007075DE"/>
    <w:rsid w:val="00731402"/>
    <w:rsid w:val="0076080F"/>
    <w:rsid w:val="00760D1B"/>
    <w:rsid w:val="007643DF"/>
    <w:rsid w:val="0076457F"/>
    <w:rsid w:val="00775F2E"/>
    <w:rsid w:val="007775E6"/>
    <w:rsid w:val="00777898"/>
    <w:rsid w:val="00792B1A"/>
    <w:rsid w:val="007B4117"/>
    <w:rsid w:val="007D63CF"/>
    <w:rsid w:val="007F7571"/>
    <w:rsid w:val="008029A8"/>
    <w:rsid w:val="00813C8E"/>
    <w:rsid w:val="00831804"/>
    <w:rsid w:val="00840965"/>
    <w:rsid w:val="0084264B"/>
    <w:rsid w:val="0084392A"/>
    <w:rsid w:val="008460BB"/>
    <w:rsid w:val="0084746B"/>
    <w:rsid w:val="00857EFE"/>
    <w:rsid w:val="0086602A"/>
    <w:rsid w:val="00871AC3"/>
    <w:rsid w:val="0087525B"/>
    <w:rsid w:val="00890C12"/>
    <w:rsid w:val="008A193B"/>
    <w:rsid w:val="008A27D1"/>
    <w:rsid w:val="008A36DE"/>
    <w:rsid w:val="008A4144"/>
    <w:rsid w:val="008C0232"/>
    <w:rsid w:val="008C0DC3"/>
    <w:rsid w:val="008C2655"/>
    <w:rsid w:val="008C5088"/>
    <w:rsid w:val="008E2234"/>
    <w:rsid w:val="008E5A09"/>
    <w:rsid w:val="008F08C9"/>
    <w:rsid w:val="008F20FF"/>
    <w:rsid w:val="008F215C"/>
    <w:rsid w:val="008F2A0D"/>
    <w:rsid w:val="008F45F3"/>
    <w:rsid w:val="008F49D0"/>
    <w:rsid w:val="0090023D"/>
    <w:rsid w:val="009112B4"/>
    <w:rsid w:val="009115EE"/>
    <w:rsid w:val="00920AD3"/>
    <w:rsid w:val="00922625"/>
    <w:rsid w:val="00923495"/>
    <w:rsid w:val="00925F69"/>
    <w:rsid w:val="00937D69"/>
    <w:rsid w:val="009442C6"/>
    <w:rsid w:val="00946AD3"/>
    <w:rsid w:val="0094717B"/>
    <w:rsid w:val="0095112F"/>
    <w:rsid w:val="00955312"/>
    <w:rsid w:val="00965F81"/>
    <w:rsid w:val="00972AD0"/>
    <w:rsid w:val="0097616E"/>
    <w:rsid w:val="00976A8B"/>
    <w:rsid w:val="00977D24"/>
    <w:rsid w:val="00990C55"/>
    <w:rsid w:val="009B3207"/>
    <w:rsid w:val="009B666F"/>
    <w:rsid w:val="009D2974"/>
    <w:rsid w:val="009F19CA"/>
    <w:rsid w:val="009F447F"/>
    <w:rsid w:val="00A212DF"/>
    <w:rsid w:val="00A47C53"/>
    <w:rsid w:val="00A5090D"/>
    <w:rsid w:val="00A52965"/>
    <w:rsid w:val="00A55696"/>
    <w:rsid w:val="00A661F0"/>
    <w:rsid w:val="00A70F52"/>
    <w:rsid w:val="00A76BF4"/>
    <w:rsid w:val="00A95D31"/>
    <w:rsid w:val="00AA1CB4"/>
    <w:rsid w:val="00AA2B54"/>
    <w:rsid w:val="00AA5072"/>
    <w:rsid w:val="00AB2A1B"/>
    <w:rsid w:val="00AC6EE6"/>
    <w:rsid w:val="00AD1F92"/>
    <w:rsid w:val="00AE1F4D"/>
    <w:rsid w:val="00AE25B9"/>
    <w:rsid w:val="00AE6C62"/>
    <w:rsid w:val="00B006BC"/>
    <w:rsid w:val="00B06682"/>
    <w:rsid w:val="00B12A57"/>
    <w:rsid w:val="00B23396"/>
    <w:rsid w:val="00B23748"/>
    <w:rsid w:val="00B262B4"/>
    <w:rsid w:val="00B301B2"/>
    <w:rsid w:val="00B353F7"/>
    <w:rsid w:val="00B550AB"/>
    <w:rsid w:val="00B61B12"/>
    <w:rsid w:val="00B6799C"/>
    <w:rsid w:val="00B67EC6"/>
    <w:rsid w:val="00B743DE"/>
    <w:rsid w:val="00B7686F"/>
    <w:rsid w:val="00B8181E"/>
    <w:rsid w:val="00B862D9"/>
    <w:rsid w:val="00B9124B"/>
    <w:rsid w:val="00B972D9"/>
    <w:rsid w:val="00BA5815"/>
    <w:rsid w:val="00BB0F45"/>
    <w:rsid w:val="00BB7DD5"/>
    <w:rsid w:val="00BC6E21"/>
    <w:rsid w:val="00BD3136"/>
    <w:rsid w:val="00BD6B33"/>
    <w:rsid w:val="00BE1B89"/>
    <w:rsid w:val="00BF1D38"/>
    <w:rsid w:val="00BF230F"/>
    <w:rsid w:val="00BF6C96"/>
    <w:rsid w:val="00C163F6"/>
    <w:rsid w:val="00C24958"/>
    <w:rsid w:val="00C41D1E"/>
    <w:rsid w:val="00C44F94"/>
    <w:rsid w:val="00C5653D"/>
    <w:rsid w:val="00C575F5"/>
    <w:rsid w:val="00C66389"/>
    <w:rsid w:val="00C7374C"/>
    <w:rsid w:val="00C74873"/>
    <w:rsid w:val="00C97E56"/>
    <w:rsid w:val="00CA206F"/>
    <w:rsid w:val="00CA5BC6"/>
    <w:rsid w:val="00CB1139"/>
    <w:rsid w:val="00CB6C75"/>
    <w:rsid w:val="00CD31E8"/>
    <w:rsid w:val="00CD6522"/>
    <w:rsid w:val="00CE3A99"/>
    <w:rsid w:val="00CF7FA6"/>
    <w:rsid w:val="00D06BE8"/>
    <w:rsid w:val="00D115FD"/>
    <w:rsid w:val="00D139A6"/>
    <w:rsid w:val="00D166A4"/>
    <w:rsid w:val="00D20550"/>
    <w:rsid w:val="00D20777"/>
    <w:rsid w:val="00D23022"/>
    <w:rsid w:val="00D33FD7"/>
    <w:rsid w:val="00D344B4"/>
    <w:rsid w:val="00D43132"/>
    <w:rsid w:val="00D475A4"/>
    <w:rsid w:val="00D56AD7"/>
    <w:rsid w:val="00D76F2B"/>
    <w:rsid w:val="00D8050C"/>
    <w:rsid w:val="00D81A10"/>
    <w:rsid w:val="00D92A5C"/>
    <w:rsid w:val="00D93A62"/>
    <w:rsid w:val="00D96097"/>
    <w:rsid w:val="00DB169A"/>
    <w:rsid w:val="00DB4075"/>
    <w:rsid w:val="00DB60EF"/>
    <w:rsid w:val="00DC31FF"/>
    <w:rsid w:val="00DC7C53"/>
    <w:rsid w:val="00DD2228"/>
    <w:rsid w:val="00DD5897"/>
    <w:rsid w:val="00DE7269"/>
    <w:rsid w:val="00DF459A"/>
    <w:rsid w:val="00E0088A"/>
    <w:rsid w:val="00E225EB"/>
    <w:rsid w:val="00E22CF8"/>
    <w:rsid w:val="00E47EFA"/>
    <w:rsid w:val="00E500EE"/>
    <w:rsid w:val="00E5230D"/>
    <w:rsid w:val="00E636D4"/>
    <w:rsid w:val="00E81092"/>
    <w:rsid w:val="00E96A73"/>
    <w:rsid w:val="00EA037F"/>
    <w:rsid w:val="00EB3D86"/>
    <w:rsid w:val="00EB7B05"/>
    <w:rsid w:val="00EC109C"/>
    <w:rsid w:val="00EC54BB"/>
    <w:rsid w:val="00ED17E3"/>
    <w:rsid w:val="00ED44C4"/>
    <w:rsid w:val="00ED4DE0"/>
    <w:rsid w:val="00EE5F7D"/>
    <w:rsid w:val="00EE7C4B"/>
    <w:rsid w:val="00EF29B0"/>
    <w:rsid w:val="00EF5049"/>
    <w:rsid w:val="00F107F3"/>
    <w:rsid w:val="00F16FAD"/>
    <w:rsid w:val="00F246F1"/>
    <w:rsid w:val="00F35F25"/>
    <w:rsid w:val="00F625EA"/>
    <w:rsid w:val="00F70A9E"/>
    <w:rsid w:val="00F82522"/>
    <w:rsid w:val="00F83C90"/>
    <w:rsid w:val="00F928DB"/>
    <w:rsid w:val="00FA0035"/>
    <w:rsid w:val="00FB586D"/>
    <w:rsid w:val="00FC317B"/>
    <w:rsid w:val="00FD326A"/>
    <w:rsid w:val="00FE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EBB2"/>
  <w15:docId w15:val="{80F13419-D836-4713-9CB1-34BEC03E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F49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075"/>
    <w:rPr>
      <w:rFonts w:ascii="Tahoma" w:eastAsia="Calibri" w:hAnsi="Tahoma" w:cs="Tahoma"/>
      <w:sz w:val="16"/>
      <w:szCs w:val="16"/>
    </w:rPr>
  </w:style>
  <w:style w:type="paragraph" w:customStyle="1" w:styleId="WW-">
    <w:name w:val="WW-Текст"/>
    <w:basedOn w:val="a"/>
    <w:rsid w:val="00AE1F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E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351B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351B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EA037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8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D19"/>
    <w:rPr>
      <w:rFonts w:ascii="Arial" w:eastAsia="Calibri" w:hAnsi="Arial" w:cs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08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D19"/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7EB3-66BB-40BF-B7DE-6F835CD0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чек Оксана</dc:creator>
  <cp:keywords/>
  <dc:description/>
  <cp:lastModifiedBy>Александр Ханцевич</cp:lastModifiedBy>
  <cp:revision>4</cp:revision>
  <cp:lastPrinted>2022-08-05T11:21:00Z</cp:lastPrinted>
  <dcterms:created xsi:type="dcterms:W3CDTF">2022-08-05T12:06:00Z</dcterms:created>
  <dcterms:modified xsi:type="dcterms:W3CDTF">2022-08-10T08:17:00Z</dcterms:modified>
</cp:coreProperties>
</file>